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0D73F1" w:rsidRDefault="00451937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Niezbędne w</w:t>
      </w:r>
      <w:r w:rsidR="008E71D9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ymagania edukacyjne </w:t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na poszczególne oceny </w:t>
      </w:r>
      <w:r w:rsidR="008E71D9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z geografii dla klasy 7 </w:t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</w:t>
      </w:r>
      <w:r w:rsidR="008E71D9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451937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51937" w:rsidRPr="00451937" w:rsidRDefault="00451937" w:rsidP="004519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Okres I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lastRenderedPageBreak/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1937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51937" w:rsidRPr="00451937" w:rsidRDefault="00451937" w:rsidP="004519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  <w:r w:rsidRPr="00451937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lastRenderedPageBreak/>
              <w:t>Okres II</w:t>
            </w: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39" w:rsidRDefault="003D1C39" w:rsidP="00F406B9">
      <w:r>
        <w:separator/>
      </w:r>
    </w:p>
  </w:endnote>
  <w:endnote w:type="continuationSeparator" w:id="0">
    <w:p w:rsidR="003D1C39" w:rsidRDefault="003D1C3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39" w:rsidRDefault="003D1C39" w:rsidP="00F406B9">
      <w:r>
        <w:separator/>
      </w:r>
    </w:p>
  </w:footnote>
  <w:footnote w:type="continuationSeparator" w:id="0">
    <w:p w:rsidR="003D1C39" w:rsidRDefault="003D1C39" w:rsidP="00F406B9">
      <w:r>
        <w:continuationSeparator/>
      </w:r>
    </w:p>
  </w:footnote>
  <w:footnote w:id="1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0C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4750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1C39"/>
    <w:rsid w:val="003D4803"/>
    <w:rsid w:val="003E47CB"/>
    <w:rsid w:val="003F329D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1937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0ACC3-44E1-4743-8B03-3822BFFF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5A08-198D-431C-8470-00EBEA7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7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_SP61</cp:lastModifiedBy>
  <cp:revision>2</cp:revision>
  <cp:lastPrinted>2017-08-02T09:04:00Z</cp:lastPrinted>
  <dcterms:created xsi:type="dcterms:W3CDTF">2020-09-06T09:49:00Z</dcterms:created>
  <dcterms:modified xsi:type="dcterms:W3CDTF">2020-09-06T09:49:00Z</dcterms:modified>
</cp:coreProperties>
</file>